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7E1AC6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E91C87" w:rsidRPr="00E91C87">
        <w:rPr>
          <w:rFonts w:ascii="Times New Roman" w:hAnsi="Times New Roman" w:cs="Times New Roman"/>
          <w:color w:val="2C2D2E"/>
          <w:sz w:val="28"/>
          <w:szCs w:val="28"/>
          <w:u w:val="single"/>
          <w:shd w:val="clear" w:color="auto" w:fill="FFFFFF"/>
        </w:rPr>
        <w:t>Создание веб-сайтов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08211166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6163E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14:paraId="49E0D20B" w14:textId="15AD1E4A" w:rsidR="00840DEF" w:rsidRDefault="0036163E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7D3F68E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36163E" w:rsidRPr="0036163E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4D6E0B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proofErr w:type="spellStart"/>
      <w:r w:rsidR="00116265" w:rsidRPr="00116265">
        <w:rPr>
          <w:rFonts w:ascii="Times New Roman" w:hAnsi="Times New Roman"/>
          <w:u w:val="single"/>
        </w:rPr>
        <w:t>Ко</w:t>
      </w:r>
      <w:r w:rsidR="00116265">
        <w:rPr>
          <w:rFonts w:ascii="Times New Roman" w:hAnsi="Times New Roman"/>
          <w:u w:val="single"/>
        </w:rPr>
        <w:t>р</w:t>
      </w:r>
      <w:r w:rsidR="00116265" w:rsidRPr="00116265">
        <w:rPr>
          <w:rFonts w:ascii="Times New Roman" w:hAnsi="Times New Roman"/>
          <w:u w:val="single"/>
        </w:rPr>
        <w:t>ячихин</w:t>
      </w:r>
      <w:proofErr w:type="spellEnd"/>
      <w:r w:rsidR="00116265" w:rsidRPr="00116265">
        <w:rPr>
          <w:rFonts w:ascii="Times New Roman" w:hAnsi="Times New Roman"/>
          <w:u w:val="single"/>
        </w:rPr>
        <w:t xml:space="preserve"> А.О.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EEB5C7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</w:t>
      </w:r>
      <w:r w:rsidR="002A71C6" w:rsidRPr="002A71C6">
        <w:rPr>
          <w:rFonts w:ascii="Times New Roman" w:hAnsi="Times New Roman"/>
          <w:sz w:val="20"/>
          <w:szCs w:val="20"/>
          <w:u w:val="single"/>
        </w:rPr>
        <w:t>ВМз-22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28417A2E" w:rsidR="008F7556" w:rsidRPr="00116265" w:rsidRDefault="00840DEF" w:rsidP="00116265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076D9F50" w14:textId="77777777" w:rsidR="00B35533" w:rsidRDefault="00B35533" w:rsidP="00B35533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3</w:t>
      </w:r>
    </w:p>
    <w:p w14:paraId="138575F0" w14:textId="77777777" w:rsidR="00B35533" w:rsidRDefault="00B35533" w:rsidP="00B35533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е системы контроля версий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t</w:t>
      </w:r>
      <w:proofErr w:type="spellEnd"/>
    </w:p>
    <w:p w14:paraId="020A42AC" w14:textId="77777777" w:rsidR="00B35533" w:rsidRDefault="00B35533" w:rsidP="00B35533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5EAC62BA" w14:textId="77777777" w:rsidR="00B35533" w:rsidRDefault="00B35533" w:rsidP="00B3553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грузить отчёты и материалы по предыдущим лабораторным работам в репозиторий на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.</w:t>
      </w:r>
    </w:p>
    <w:p w14:paraId="165453CA" w14:textId="77777777" w:rsidR="00B35533" w:rsidRDefault="00B35533" w:rsidP="00B35533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C1F2B2C" w14:textId="77777777" w:rsidR="00B35533" w:rsidRDefault="00B35533" w:rsidP="00B3553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системой контроля верс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 онлайн-сервисом хранения и управления репозитория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C81912" w14:textId="77777777" w:rsidR="00B35533" w:rsidRPr="00B35533" w:rsidRDefault="00B35533" w:rsidP="00B35533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176721A" w14:textId="77777777" w:rsidR="00B35533" w:rsidRDefault="00B35533" w:rsidP="00B35533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Регистрация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качивание и установк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it</w:t>
      </w:r>
      <w:proofErr w:type="spellEnd"/>
    </w:p>
    <w:p w14:paraId="49517866" w14:textId="3A56566A" w:rsidR="003C13BC" w:rsidRDefault="00B35533" w:rsidP="003C13B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C6F942" wp14:editId="5C696EDA">
            <wp:extent cx="4229100" cy="3224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19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C1DDDD" wp14:editId="0BFD6313">
            <wp:extent cx="4257675" cy="276099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783" cy="276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E37F" w14:textId="6A4D4172" w:rsidR="00B35533" w:rsidRDefault="00B35533" w:rsidP="003C13B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4A91A" w14:textId="6968197E" w:rsidR="00B35533" w:rsidRDefault="00B35533" w:rsidP="003C13B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C6978" w14:textId="77777777" w:rsidR="00B35533" w:rsidRDefault="00B35533" w:rsidP="00B35533">
      <w:pPr>
        <w:spacing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 Конфигурация пользователя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на локальном компьютере.</w:t>
      </w:r>
    </w:p>
    <w:p w14:paraId="48173B08" w14:textId="77777777" w:rsidR="00B35533" w:rsidRDefault="00B35533" w:rsidP="00B35533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890C7B" wp14:editId="39C5C5CB">
            <wp:extent cx="4210050" cy="866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C6D6" w14:textId="23D8D09D" w:rsidR="00B35533" w:rsidRDefault="00B35533" w:rsidP="00B35533">
      <w:pPr>
        <w:spacing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Создание репозитория</w:t>
      </w:r>
      <w:r>
        <w:rPr>
          <w:rFonts w:ascii="Times New Roman" w:hAnsi="Times New Roman"/>
          <w:sz w:val="24"/>
          <w:szCs w:val="24"/>
        </w:rPr>
        <w:t>.</w:t>
      </w:r>
    </w:p>
    <w:p w14:paraId="1BF5A8B8" w14:textId="743CB5D3" w:rsidR="00B35533" w:rsidRDefault="00D36FDF" w:rsidP="00D36FDF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DF6F4C" wp14:editId="09869F61">
            <wp:extent cx="3314700" cy="352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45D9" w14:textId="142CB510" w:rsidR="00D36FDF" w:rsidRDefault="00D36FDF" w:rsidP="00D36FDF">
      <w:pPr>
        <w:spacing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 С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ировать главный</w:t>
      </w:r>
      <w:r>
        <w:rPr>
          <w:rFonts w:ascii="Times New Roman" w:hAnsi="Times New Roman"/>
          <w:sz w:val="24"/>
          <w:szCs w:val="24"/>
        </w:rPr>
        <w:t xml:space="preserve"> репозитор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14:paraId="58184F38" w14:textId="27A47A9E" w:rsidR="00D36FDF" w:rsidRDefault="00D36FDF" w:rsidP="00D36FDF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B5438E" wp14:editId="52FAD931">
            <wp:extent cx="5686425" cy="1514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CE5D" w14:textId="1470A6D9" w:rsidR="00D36FDF" w:rsidRDefault="00D36FDF" w:rsidP="00D36FDF">
      <w:pPr>
        <w:spacing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 С</w:t>
      </w:r>
      <w:r w:rsidR="00C721DB">
        <w:rPr>
          <w:rFonts w:ascii="Times New Roman" w:hAnsi="Times New Roman"/>
          <w:sz w:val="24"/>
          <w:szCs w:val="24"/>
        </w:rPr>
        <w:t>охраняю работы в</w:t>
      </w:r>
      <w:r>
        <w:rPr>
          <w:rFonts w:ascii="Times New Roman" w:hAnsi="Times New Roman"/>
          <w:sz w:val="24"/>
          <w:szCs w:val="24"/>
        </w:rPr>
        <w:t xml:space="preserve"> </w:t>
      </w:r>
      <w:r w:rsidR="0059479A">
        <w:rPr>
          <w:rFonts w:ascii="Times New Roman" w:hAnsi="Times New Roman"/>
          <w:sz w:val="24"/>
          <w:szCs w:val="24"/>
        </w:rPr>
        <w:t xml:space="preserve">локальном </w:t>
      </w:r>
      <w:r>
        <w:rPr>
          <w:rFonts w:ascii="Times New Roman" w:hAnsi="Times New Roman"/>
          <w:sz w:val="24"/>
          <w:szCs w:val="24"/>
        </w:rPr>
        <w:t>репозиторий.</w:t>
      </w:r>
    </w:p>
    <w:p w14:paraId="6C00C17C" w14:textId="30058741" w:rsidR="00D36FDF" w:rsidRDefault="0059479A" w:rsidP="00D36FDF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8FB631" wp14:editId="5F229BEF">
            <wp:extent cx="5934075" cy="2619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E9C8" w14:textId="77169655" w:rsidR="0059479A" w:rsidRDefault="0059479A" w:rsidP="0059479A">
      <w:pPr>
        <w:spacing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Отправля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кальный</w:t>
      </w:r>
      <w:r>
        <w:rPr>
          <w:rFonts w:ascii="Times New Roman" w:hAnsi="Times New Roman"/>
          <w:sz w:val="24"/>
          <w:szCs w:val="24"/>
        </w:rPr>
        <w:t xml:space="preserve"> репозиторий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GitHub</w:t>
      </w:r>
      <w:r>
        <w:rPr>
          <w:rFonts w:ascii="Times New Roman" w:hAnsi="Times New Roman"/>
          <w:sz w:val="24"/>
          <w:szCs w:val="24"/>
        </w:rPr>
        <w:t>.</w:t>
      </w:r>
    </w:p>
    <w:p w14:paraId="7103E23B" w14:textId="4E55151B" w:rsidR="0059479A" w:rsidRDefault="0059479A" w:rsidP="0059479A">
      <w:pPr>
        <w:spacing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BEA561" wp14:editId="06D90302">
            <wp:extent cx="5934075" cy="1666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99CF" w14:textId="35879B8F" w:rsidR="0059479A" w:rsidRPr="0059479A" w:rsidRDefault="0059479A" w:rsidP="0059479A">
      <w:pPr>
        <w:spacing w:line="240" w:lineRule="auto"/>
        <w:ind w:left="-540"/>
        <w:rPr>
          <w:rFonts w:ascii="Times New Roman" w:hAnsi="Times New Roman"/>
          <w:sz w:val="24"/>
          <w:szCs w:val="24"/>
        </w:rPr>
      </w:pPr>
      <w:r w:rsidRPr="0059479A">
        <w:rPr>
          <w:rFonts w:ascii="Times New Roman" w:hAnsi="Times New Roman"/>
          <w:sz w:val="24"/>
          <w:szCs w:val="24"/>
        </w:rPr>
        <w:lastRenderedPageBreak/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прос на слияние отправленного репозитория и главного.</w:t>
      </w:r>
    </w:p>
    <w:p w14:paraId="73C4FF02" w14:textId="44FB99F9" w:rsidR="0059479A" w:rsidRDefault="0059479A" w:rsidP="00D36FDF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BCCF47" wp14:editId="3B122171">
            <wp:extent cx="5934075" cy="2266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B662" w14:textId="18952AD3" w:rsidR="0059479A" w:rsidRDefault="0059479A" w:rsidP="00D36FDF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ED4B10" w14:textId="161EB576" w:rsidR="0059479A" w:rsidRDefault="0059479A" w:rsidP="0059479A">
      <w:pPr>
        <w:spacing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Налажена работа СКВ на компьютере, скопирован существующий репозиторий на компьютер / аккаунт </w:t>
      </w:r>
      <w:proofErr w:type="spellStart"/>
      <w:r>
        <w:rPr>
          <w:rFonts w:ascii="Times New Roman" w:hAnsi="Times New Roman"/>
          <w:sz w:val="24"/>
          <w:szCs w:val="24"/>
        </w:rPr>
        <w:t>GitHub</w:t>
      </w:r>
      <w:proofErr w:type="spellEnd"/>
      <w:r>
        <w:rPr>
          <w:rFonts w:ascii="Times New Roman" w:hAnsi="Times New Roman"/>
          <w:sz w:val="24"/>
          <w:szCs w:val="24"/>
        </w:rPr>
        <w:t xml:space="preserve"> командами </w:t>
      </w:r>
      <w:proofErr w:type="spellStart"/>
      <w:r>
        <w:rPr>
          <w:rFonts w:ascii="Times New Roman" w:hAnsi="Times New Roman"/>
          <w:sz w:val="24"/>
          <w:szCs w:val="24"/>
        </w:rPr>
        <w:t>clone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fork</w:t>
      </w:r>
      <w:proofErr w:type="spellEnd"/>
      <w:r>
        <w:rPr>
          <w:rFonts w:ascii="Times New Roman" w:hAnsi="Times New Roman"/>
          <w:sz w:val="24"/>
          <w:szCs w:val="24"/>
        </w:rPr>
        <w:t xml:space="preserve"> соответственно. Файлы репозитория модифицированы, их новая версия сохранена командой </w:t>
      </w:r>
      <w:proofErr w:type="spellStart"/>
      <w:r>
        <w:rPr>
          <w:rFonts w:ascii="Times New Roman" w:hAnsi="Times New Roman"/>
          <w:sz w:val="24"/>
          <w:szCs w:val="24"/>
        </w:rPr>
        <w:t>commit</w:t>
      </w:r>
      <w:proofErr w:type="spellEnd"/>
      <w:r>
        <w:rPr>
          <w:rFonts w:ascii="Times New Roman" w:hAnsi="Times New Roman"/>
          <w:sz w:val="24"/>
          <w:szCs w:val="24"/>
        </w:rPr>
        <w:t xml:space="preserve">. Изменённый репозиторий затем отправлен на сервер командой </w:t>
      </w:r>
      <w:proofErr w:type="spellStart"/>
      <w:r>
        <w:rPr>
          <w:rFonts w:ascii="Times New Roman" w:hAnsi="Times New Roman"/>
          <w:sz w:val="24"/>
          <w:szCs w:val="24"/>
        </w:rPr>
        <w:t>pus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48657AE8" w14:textId="77777777" w:rsidR="0059479A" w:rsidRDefault="0059479A" w:rsidP="0059479A">
      <w:pPr>
        <w:spacing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ы базовые навыки взаимодействия с сервисом </w:t>
      </w:r>
      <w:proofErr w:type="spellStart"/>
      <w:r>
        <w:rPr>
          <w:rFonts w:ascii="Times New Roman" w:hAnsi="Times New Roman"/>
          <w:sz w:val="24"/>
          <w:szCs w:val="24"/>
        </w:rPr>
        <w:t>GitHub</w:t>
      </w:r>
      <w:proofErr w:type="spellEnd"/>
      <w:r>
        <w:rPr>
          <w:rFonts w:ascii="Times New Roman" w:hAnsi="Times New Roman"/>
          <w:sz w:val="24"/>
          <w:szCs w:val="24"/>
        </w:rPr>
        <w:t xml:space="preserve"> и СКВ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D98A2BE" w14:textId="77777777" w:rsidR="0059479A" w:rsidRPr="00B35533" w:rsidRDefault="0059479A" w:rsidP="0059479A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9479A" w:rsidRPr="00B35533" w:rsidSect="0093164B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EFADA" w14:textId="77777777" w:rsidR="0088703F" w:rsidRDefault="0088703F" w:rsidP="0093164B">
      <w:pPr>
        <w:spacing w:after="0" w:line="240" w:lineRule="auto"/>
      </w:pPr>
      <w:r>
        <w:separator/>
      </w:r>
    </w:p>
  </w:endnote>
  <w:endnote w:type="continuationSeparator" w:id="0">
    <w:p w14:paraId="72C1B16F" w14:textId="77777777" w:rsidR="0088703F" w:rsidRDefault="0088703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C76A" w14:textId="77777777" w:rsidR="0088703F" w:rsidRDefault="0088703F" w:rsidP="0093164B">
      <w:pPr>
        <w:spacing w:after="0" w:line="240" w:lineRule="auto"/>
      </w:pPr>
      <w:r>
        <w:separator/>
      </w:r>
    </w:p>
  </w:footnote>
  <w:footnote w:type="continuationSeparator" w:id="0">
    <w:p w14:paraId="615AF058" w14:textId="77777777" w:rsidR="0088703F" w:rsidRDefault="0088703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9F8"/>
    <w:multiLevelType w:val="hybridMultilevel"/>
    <w:tmpl w:val="F75ADEB0"/>
    <w:lvl w:ilvl="0" w:tplc="04E4EE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DCA26F8"/>
    <w:multiLevelType w:val="hybridMultilevel"/>
    <w:tmpl w:val="B480038C"/>
    <w:lvl w:ilvl="0" w:tplc="54CC8384">
      <w:start w:val="1"/>
      <w:numFmt w:val="decimal"/>
      <w:lvlText w:val="%1."/>
      <w:lvlJc w:val="left"/>
      <w:pPr>
        <w:ind w:left="1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358541F"/>
    <w:multiLevelType w:val="hybridMultilevel"/>
    <w:tmpl w:val="58FE9344"/>
    <w:lvl w:ilvl="0" w:tplc="80F48366">
      <w:start w:val="1"/>
      <w:numFmt w:val="low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674E73AA"/>
    <w:multiLevelType w:val="hybridMultilevel"/>
    <w:tmpl w:val="44586C3A"/>
    <w:lvl w:ilvl="0" w:tplc="0A9AFF56">
      <w:start w:val="1"/>
      <w:numFmt w:val="low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774C5F04"/>
    <w:multiLevelType w:val="hybridMultilevel"/>
    <w:tmpl w:val="BF02403A"/>
    <w:lvl w:ilvl="0" w:tplc="08B43B98">
      <w:start w:val="1"/>
      <w:numFmt w:val="low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7A4C0013"/>
    <w:multiLevelType w:val="hybridMultilevel"/>
    <w:tmpl w:val="E35E391E"/>
    <w:lvl w:ilvl="0" w:tplc="4328E1AA">
      <w:start w:val="1"/>
      <w:numFmt w:val="low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C5C63"/>
    <w:rsid w:val="00116265"/>
    <w:rsid w:val="001B6EA0"/>
    <w:rsid w:val="001D1ACA"/>
    <w:rsid w:val="001E78F2"/>
    <w:rsid w:val="001F6BB3"/>
    <w:rsid w:val="002459FC"/>
    <w:rsid w:val="002A71C6"/>
    <w:rsid w:val="002C35FA"/>
    <w:rsid w:val="00327181"/>
    <w:rsid w:val="0033004C"/>
    <w:rsid w:val="00345303"/>
    <w:rsid w:val="0035797D"/>
    <w:rsid w:val="0036163E"/>
    <w:rsid w:val="003C13BC"/>
    <w:rsid w:val="004167B0"/>
    <w:rsid w:val="00497AE0"/>
    <w:rsid w:val="004D4B31"/>
    <w:rsid w:val="00526F0B"/>
    <w:rsid w:val="005335E6"/>
    <w:rsid w:val="0055636B"/>
    <w:rsid w:val="0059479A"/>
    <w:rsid w:val="005956F3"/>
    <w:rsid w:val="005C00BE"/>
    <w:rsid w:val="0066293E"/>
    <w:rsid w:val="0066766D"/>
    <w:rsid w:val="006A620E"/>
    <w:rsid w:val="006F2388"/>
    <w:rsid w:val="007459CA"/>
    <w:rsid w:val="00746366"/>
    <w:rsid w:val="00777DDC"/>
    <w:rsid w:val="007D5B7D"/>
    <w:rsid w:val="00840DEF"/>
    <w:rsid w:val="00842310"/>
    <w:rsid w:val="0088703F"/>
    <w:rsid w:val="0089078E"/>
    <w:rsid w:val="00894F91"/>
    <w:rsid w:val="008F7556"/>
    <w:rsid w:val="00914707"/>
    <w:rsid w:val="0093164B"/>
    <w:rsid w:val="00937543"/>
    <w:rsid w:val="00971658"/>
    <w:rsid w:val="009E3D3A"/>
    <w:rsid w:val="009F3AFD"/>
    <w:rsid w:val="00A15F12"/>
    <w:rsid w:val="00A94917"/>
    <w:rsid w:val="00AA1162"/>
    <w:rsid w:val="00B01BD3"/>
    <w:rsid w:val="00B35533"/>
    <w:rsid w:val="00BD4283"/>
    <w:rsid w:val="00C106D8"/>
    <w:rsid w:val="00C721DB"/>
    <w:rsid w:val="00D05B53"/>
    <w:rsid w:val="00D30FA6"/>
    <w:rsid w:val="00D36FDF"/>
    <w:rsid w:val="00DA67BB"/>
    <w:rsid w:val="00DB31EF"/>
    <w:rsid w:val="00DE5D6A"/>
    <w:rsid w:val="00DF527B"/>
    <w:rsid w:val="00E91C87"/>
    <w:rsid w:val="00EA6762"/>
    <w:rsid w:val="00EB269F"/>
    <w:rsid w:val="00ED57FB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C092-93EF-41F1-93FC-6D2CF19D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rban Arbanow</cp:lastModifiedBy>
  <cp:revision>2</cp:revision>
  <dcterms:created xsi:type="dcterms:W3CDTF">2023-06-02T19:18:00Z</dcterms:created>
  <dcterms:modified xsi:type="dcterms:W3CDTF">2023-06-02T19:18:00Z</dcterms:modified>
</cp:coreProperties>
</file>